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BC9" w14:textId="081ADDA4" w:rsidR="00810544" w:rsidRDefault="00810544" w:rsidP="00810544">
      <w:pPr>
        <w:spacing w:afterLines="50" w:after="156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sz w:val="32"/>
        </w:rPr>
        <w:t>天津医科大学</w:t>
      </w:r>
      <w:proofErr w:type="gramStart"/>
      <w:r w:rsidR="00C734AB">
        <w:rPr>
          <w:rFonts w:ascii="黑体" w:eastAsia="黑体" w:hAnsi="黑体" w:hint="eastAsia"/>
          <w:b/>
          <w:sz w:val="32"/>
        </w:rPr>
        <w:t>外拨</w:t>
      </w:r>
      <w:r>
        <w:rPr>
          <w:rFonts w:ascii="黑体" w:eastAsia="黑体" w:hAnsi="黑体" w:hint="eastAsia"/>
          <w:b/>
          <w:sz w:val="32"/>
        </w:rPr>
        <w:t>技术</w:t>
      </w:r>
      <w:proofErr w:type="gramEnd"/>
      <w:r w:rsidRPr="00EC3466">
        <w:rPr>
          <w:rFonts w:ascii="黑体" w:eastAsia="黑体" w:hAnsi="黑体" w:hint="eastAsia"/>
          <w:b/>
          <w:sz w:val="32"/>
        </w:rPr>
        <w:t>合同（</w:t>
      </w:r>
      <w:r w:rsidR="005B70F7">
        <w:rPr>
          <w:rFonts w:ascii="黑体" w:eastAsia="黑体" w:hAnsi="黑体" w:hint="eastAsia"/>
          <w:b/>
          <w:sz w:val="32"/>
        </w:rPr>
        <w:t>用于</w:t>
      </w:r>
      <w:r w:rsidR="00D11885">
        <w:rPr>
          <w:rFonts w:ascii="黑体" w:eastAsia="黑体" w:hAnsi="黑体" w:hint="eastAsia"/>
          <w:b/>
          <w:sz w:val="32"/>
        </w:rPr>
        <w:t>学科经费</w:t>
      </w:r>
      <w:r w:rsidRPr="00EC3466">
        <w:rPr>
          <w:rFonts w:ascii="黑体" w:eastAsia="黑体" w:hAnsi="黑体" w:hint="eastAsia"/>
          <w:b/>
          <w:sz w:val="32"/>
        </w:rPr>
        <w:t>）审批</w:t>
      </w:r>
      <w:r w:rsidR="00C734AB">
        <w:rPr>
          <w:rFonts w:ascii="黑体" w:eastAsia="黑体" w:hAnsi="黑体" w:hint="eastAsia"/>
          <w:b/>
          <w:sz w:val="32"/>
        </w:rPr>
        <w:t>备案</w:t>
      </w:r>
      <w:r w:rsidRPr="00EC3466">
        <w:rPr>
          <w:rFonts w:ascii="黑体" w:eastAsia="黑体" w:hAnsi="黑体" w:hint="eastAsia"/>
          <w:b/>
          <w:sz w:val="32"/>
        </w:rPr>
        <w:t>表</w:t>
      </w:r>
    </w:p>
    <w:p w14:paraId="7524AF33" w14:textId="604D64BA" w:rsidR="00810544" w:rsidRPr="00810544" w:rsidRDefault="00810544" w:rsidP="005B096D">
      <w:pPr>
        <w:jc w:val="left"/>
        <w:rPr>
          <w:rFonts w:ascii="宋体" w:eastAsia="宋体" w:hAnsi="宋体"/>
        </w:rPr>
      </w:pPr>
      <w:bookmarkStart w:id="0" w:name="_Hlk115874271"/>
      <w:r w:rsidRPr="00810544">
        <w:rPr>
          <w:rFonts w:ascii="宋体" w:eastAsia="宋体" w:hAnsi="宋体" w:hint="eastAsia"/>
        </w:rPr>
        <w:t>填表日期：</w:t>
      </w:r>
      <w:r w:rsidR="007F7B4E">
        <w:rPr>
          <w:rFonts w:ascii="宋体" w:eastAsia="宋体" w:hAnsi="宋体"/>
        </w:rPr>
        <w:fldChar w:fldCharType="begin"/>
      </w:r>
      <w:r w:rsidR="007F7B4E">
        <w:rPr>
          <w:rFonts w:ascii="宋体" w:eastAsia="宋体" w:hAnsi="宋体"/>
        </w:rPr>
        <w:instrText xml:space="preserve"> </w:instrText>
      </w:r>
      <w:r w:rsidR="007F7B4E">
        <w:rPr>
          <w:rFonts w:ascii="宋体" w:eastAsia="宋体" w:hAnsi="宋体" w:hint="eastAsia"/>
        </w:rPr>
        <w:instrText>DATE  \@ "yyyy'年'M'月'd'日'"  \* MERGEFORMAT</w:instrText>
      </w:r>
      <w:r w:rsidR="007F7B4E">
        <w:rPr>
          <w:rFonts w:ascii="宋体" w:eastAsia="宋体" w:hAnsi="宋体"/>
        </w:rPr>
        <w:instrText xml:space="preserve"> </w:instrText>
      </w:r>
      <w:r w:rsidR="007F7B4E">
        <w:rPr>
          <w:rFonts w:ascii="宋体" w:eastAsia="宋体" w:hAnsi="宋体"/>
        </w:rPr>
        <w:fldChar w:fldCharType="separate"/>
      </w:r>
      <w:r w:rsidR="007F7B4E">
        <w:rPr>
          <w:rFonts w:ascii="宋体" w:eastAsia="宋体" w:hAnsi="宋体"/>
          <w:noProof/>
        </w:rPr>
        <w:t>2023年3月29日</w:t>
      </w:r>
      <w:r w:rsidR="007F7B4E">
        <w:rPr>
          <w:rFonts w:ascii="宋体" w:eastAsia="宋体" w:hAnsi="宋体"/>
        </w:rPr>
        <w:fldChar w:fldCharType="end"/>
      </w:r>
      <w:r w:rsidR="005B096D">
        <w:rPr>
          <w:rFonts w:ascii="宋体" w:eastAsia="宋体" w:hAnsi="宋体" w:hint="eastAsia"/>
        </w:rPr>
        <w:t xml:space="preserve"> </w:t>
      </w:r>
      <w:r w:rsidR="005B096D">
        <w:rPr>
          <w:rFonts w:ascii="宋体" w:eastAsia="宋体" w:hAnsi="宋体"/>
        </w:rPr>
        <w:t xml:space="preserve">                </w:t>
      </w:r>
      <w:r w:rsidR="005B096D">
        <w:rPr>
          <w:rFonts w:ascii="宋体" w:eastAsia="宋体" w:hAnsi="宋体" w:hint="eastAsia"/>
        </w:rPr>
        <w:t xml:space="preserve">经办人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</w:t>
      </w:r>
      <w:r w:rsidR="005B096D">
        <w:rPr>
          <w:rFonts w:ascii="宋体" w:eastAsia="宋体" w:hAnsi="宋体" w:hint="eastAsia"/>
        </w:rPr>
        <w:t xml:space="preserve">联系电话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839"/>
        <w:gridCol w:w="317"/>
        <w:gridCol w:w="2387"/>
        <w:gridCol w:w="2383"/>
      </w:tblGrid>
      <w:tr w:rsidR="002D2BDA" w:rsidRPr="006C296D" w14:paraId="10DD6521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454F5E31" w14:textId="142F3031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基本信息</w:t>
            </w:r>
          </w:p>
        </w:tc>
      </w:tr>
      <w:tr w:rsidR="002D2BDA" w:rsidRPr="006C296D" w14:paraId="42E34602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4F6" w14:textId="076984C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C764D" w14:textId="104CEC10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581F841F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7B0" w14:textId="3433941B" w:rsidR="002D2BDA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受托方（乙方）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1DBC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2420ECEB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310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金额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004" w14:textId="7208D8CF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62D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起止年月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1972A" w14:textId="15DFD6C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0D07DE74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441" w14:textId="5494DD99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支付类型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E5ECD" w14:textId="5FAF4D51" w:rsidR="002D2BDA" w:rsidRPr="006C296D" w:rsidRDefault="00000000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 w:hint="eastAsia"/>
                  <w:szCs w:val="21"/>
                </w:rPr>
                <w:id w:val="99106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F7B4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一次性支付</w:t>
            </w:r>
            <w:r w:rsidR="002D2BDA" w:rsidRPr="00810544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2D2BDA">
              <w:rPr>
                <w:rFonts w:ascii="宋体" w:eastAsia="宋体" w:hAnsi="宋体"/>
                <w:szCs w:val="21"/>
              </w:rPr>
              <w:t xml:space="preserve"> </w:t>
            </w:r>
            <w:r w:rsidR="002D2BDA" w:rsidRPr="00810544">
              <w:rPr>
                <w:rFonts w:ascii="宋体" w:eastAsia="宋体" w:hAnsi="宋体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/>
                  <w:szCs w:val="21"/>
                </w:rPr>
                <w:id w:val="-10119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分期支付</w:t>
            </w:r>
          </w:p>
        </w:tc>
      </w:tr>
      <w:tr w:rsidR="002D2BDA" w:rsidRPr="006C296D" w14:paraId="7EE7C47F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A0D94" w14:textId="5C570AAB" w:rsidR="002D2BDA" w:rsidRDefault="002D2BDA" w:rsidP="007C6FDF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信息</w:t>
            </w:r>
          </w:p>
        </w:tc>
      </w:tr>
      <w:tr w:rsidR="002D2BDA" w:rsidRPr="006C296D" w14:paraId="32B9AF85" w14:textId="77777777" w:rsidTr="004A118C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F1B4" w14:textId="7105693D" w:rsidR="002D2BDA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负责人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7BE0" w14:textId="77777777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3962" w14:textId="362A23F3" w:rsidR="002D2BDA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学院/附属医院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4BED" w14:textId="77777777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11885" w:rsidRPr="006C296D" w14:paraId="34713D8E" w14:textId="77777777" w:rsidTr="00D11885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FE7" w14:textId="203C1665" w:rsidR="00D11885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财务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73AA3" w14:textId="0B24A9EB" w:rsidR="00D11885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C6FDF" w:rsidRPr="006C296D" w14:paraId="521300FE" w14:textId="77777777" w:rsidTr="004A118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4F38" w14:textId="1397F0CC" w:rsidR="007C6FDF" w:rsidRPr="006C296D" w:rsidRDefault="007C6FDF" w:rsidP="005A3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签署事由及主要内容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简要描述合同签署的必要性与合理性等，内容不超过</w:t>
            </w:r>
            <w:r w:rsidR="002D2BD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E10D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）</w:t>
            </w:r>
          </w:p>
        </w:tc>
      </w:tr>
      <w:tr w:rsidR="005A3080" w:rsidRPr="006C296D" w14:paraId="06222470" w14:textId="77777777" w:rsidTr="00B44DDC">
        <w:trPr>
          <w:trHeight w:val="30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BCF57A" w14:textId="6170B5BE" w:rsidR="005A3080" w:rsidRPr="007910B6" w:rsidRDefault="005A3080" w:rsidP="007C6FD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7C6FDF" w:rsidRPr="006C296D" w14:paraId="03E3A474" w14:textId="77777777" w:rsidTr="00482AE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9EE9C" w14:textId="23536FED" w:rsidR="007C6FDF" w:rsidRPr="005A3080" w:rsidRDefault="007C6FDF" w:rsidP="005A30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/经费负责人承诺</w:t>
            </w:r>
          </w:p>
        </w:tc>
      </w:tr>
      <w:tr w:rsidR="005A3080" w:rsidRPr="006C296D" w14:paraId="6A12CAF9" w14:textId="77777777" w:rsidTr="004A118C">
        <w:trPr>
          <w:trHeight w:val="11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6181EA" w14:textId="4F2B26BA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所签</w:t>
            </w:r>
            <w:r w:rsidR="00E72B5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符合国家、天津市及学校有关技术合同规定，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受托方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乙方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质、履行业务能力、业务相关性、经济合理性负责，并保证合作业务的真实性、相关性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合同执行过程中不存在损害学校利益、套取经费等违纪违法行为，本人与受托方（乙方）无个人利益关系。</w:t>
            </w:r>
          </w:p>
          <w:p w14:paraId="4FC1F57A" w14:textId="77777777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已认真阅读，并同意上述内容。</w:t>
            </w:r>
            <w:r w:rsidRPr="00B0611C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5EF332BE" w14:textId="77777777" w:rsidR="005A3080" w:rsidRDefault="005A3080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0222C85" w14:textId="6843A19F" w:rsidR="005A3080" w:rsidRPr="006C296D" w:rsidRDefault="005A3080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（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482AEC" w:rsidRPr="006C296D" w14:paraId="57F4AC3D" w14:textId="77777777" w:rsidTr="00482AEC">
        <w:trPr>
          <w:trHeight w:hRule="exact" w:val="39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F4255" w14:textId="63F2D966" w:rsidR="00482AEC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学技术</w:t>
            </w:r>
            <w:proofErr w:type="gramStart"/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处意见</w:t>
            </w:r>
            <w:proofErr w:type="gramEnd"/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09583" w14:textId="4F403C3D" w:rsidR="00482AEC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科办公室意见</w:t>
            </w:r>
          </w:p>
        </w:tc>
      </w:tr>
      <w:tr w:rsidR="00482AEC" w:rsidRPr="006C296D" w14:paraId="6549C95C" w14:textId="77777777" w:rsidTr="00482AEC">
        <w:trPr>
          <w:trHeight w:val="227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3C7BDC2C" w14:textId="2A1FFADD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BA5487" w14:textId="3EBFBFCB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</w:tr>
    </w:tbl>
    <w:p w14:paraId="5C44865A" w14:textId="488CFB40" w:rsidR="00B0611C" w:rsidRPr="00B0611C" w:rsidRDefault="00B0611C" w:rsidP="00B0611C">
      <w:pPr>
        <w:rPr>
          <w:rFonts w:ascii="宋体" w:eastAsia="宋体" w:hAnsi="宋体"/>
        </w:rPr>
      </w:pPr>
      <w:r w:rsidRPr="00B0611C">
        <w:rPr>
          <w:rFonts w:ascii="宋体" w:eastAsia="宋体" w:hAnsi="宋体" w:hint="eastAsia"/>
        </w:rPr>
        <w:t>填表说明：</w:t>
      </w:r>
    </w:p>
    <w:p w14:paraId="5F3CDC5B" w14:textId="6E53CC65" w:rsidR="00E10D8E" w:rsidRDefault="00E10D8E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表仅限于办理</w:t>
      </w:r>
      <w:r w:rsidR="004C1B49" w:rsidRPr="004C1B49">
        <w:rPr>
          <w:rFonts w:ascii="宋体" w:eastAsia="宋体" w:hAnsi="宋体" w:hint="eastAsia"/>
          <w:b/>
          <w:bCs/>
        </w:rPr>
        <w:t>合同金额≥</w:t>
      </w:r>
      <w:r w:rsidR="004C1B49" w:rsidRPr="004C1B49">
        <w:rPr>
          <w:rFonts w:ascii="宋体" w:eastAsia="宋体" w:hAnsi="宋体"/>
          <w:b/>
          <w:bCs/>
        </w:rPr>
        <w:t>1万元</w:t>
      </w:r>
      <w:r w:rsidR="004C1B49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技术合同盖章</w:t>
      </w:r>
      <w:r w:rsidR="004C1B49">
        <w:rPr>
          <w:rFonts w:ascii="宋体" w:eastAsia="宋体" w:hAnsi="宋体" w:hint="eastAsia"/>
        </w:rPr>
        <w:t>事宜</w:t>
      </w:r>
      <w:r>
        <w:rPr>
          <w:rFonts w:ascii="宋体" w:eastAsia="宋体" w:hAnsi="宋体" w:hint="eastAsia"/>
        </w:rPr>
        <w:t>。</w:t>
      </w:r>
    </w:p>
    <w:p w14:paraId="6109383B" w14:textId="6707CF87" w:rsidR="00B0611C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请携带</w:t>
      </w:r>
      <w:r w:rsidRPr="004C1B49">
        <w:rPr>
          <w:rFonts w:ascii="宋体" w:eastAsia="宋体" w:hAnsi="宋体" w:hint="eastAsia"/>
          <w:b/>
          <w:bCs/>
        </w:rPr>
        <w:t>预算页</w:t>
      </w:r>
      <w:r>
        <w:rPr>
          <w:rFonts w:ascii="宋体" w:eastAsia="宋体" w:hAnsi="宋体" w:hint="eastAsia"/>
          <w:b/>
          <w:bCs/>
        </w:rPr>
        <w:t>、</w:t>
      </w:r>
      <w:r w:rsidRPr="004C1B49">
        <w:rPr>
          <w:rFonts w:ascii="宋体" w:eastAsia="宋体" w:hAnsi="宋体"/>
          <w:b/>
          <w:bCs/>
        </w:rPr>
        <w:t>合作单位相关材料复印件</w:t>
      </w:r>
      <w:r w:rsidRPr="00F20D31">
        <w:rPr>
          <w:rFonts w:ascii="宋体" w:eastAsia="宋体" w:hAnsi="宋体" w:hint="eastAsia"/>
        </w:rPr>
        <w:t>（</w:t>
      </w:r>
      <w:r w:rsidR="00E10D8E" w:rsidRPr="00E10D8E">
        <w:rPr>
          <w:rFonts w:ascii="宋体" w:eastAsia="宋体" w:hAnsi="宋体" w:hint="eastAsia"/>
        </w:rPr>
        <w:t>受托方为</w:t>
      </w:r>
      <w:r w:rsidR="00E10D8E" w:rsidRPr="00E10D8E">
        <w:rPr>
          <w:rFonts w:ascii="宋体" w:eastAsia="宋体" w:hAnsi="宋体"/>
        </w:rPr>
        <w:t>企业的，应提供收款单位营业执照</w:t>
      </w:r>
      <w:r>
        <w:rPr>
          <w:rFonts w:ascii="宋体" w:eastAsia="宋体" w:hAnsi="宋体" w:hint="eastAsia"/>
        </w:rPr>
        <w:t>复印件、</w:t>
      </w:r>
      <w:r w:rsidR="00E10D8E" w:rsidRPr="00E10D8E">
        <w:rPr>
          <w:rFonts w:ascii="宋体" w:eastAsia="宋体" w:hAnsi="宋体"/>
        </w:rPr>
        <w:t>资质证书</w:t>
      </w:r>
      <w:r>
        <w:rPr>
          <w:rFonts w:ascii="宋体" w:eastAsia="宋体" w:hAnsi="宋体" w:hint="eastAsia"/>
        </w:rPr>
        <w:t>复印件</w:t>
      </w:r>
      <w:r w:rsidR="00E10D8E" w:rsidRPr="00E10D8E">
        <w:rPr>
          <w:rFonts w:ascii="宋体" w:eastAsia="宋体" w:hAnsi="宋体"/>
        </w:rPr>
        <w:t>等相关资料</w:t>
      </w:r>
      <w:r>
        <w:rPr>
          <w:rFonts w:ascii="宋体" w:eastAsia="宋体" w:hAnsi="宋体" w:hint="eastAsia"/>
        </w:rPr>
        <w:t>；</w:t>
      </w:r>
      <w:r w:rsidRPr="00E10D8E">
        <w:rPr>
          <w:rFonts w:ascii="宋体" w:eastAsia="宋体" w:hAnsi="宋体" w:hint="eastAsia"/>
        </w:rPr>
        <w:t>受托方为</w:t>
      </w:r>
      <w:r>
        <w:rPr>
          <w:rFonts w:ascii="宋体" w:eastAsia="宋体" w:hAnsi="宋体" w:hint="eastAsia"/>
        </w:rPr>
        <w:t>高校、科研院所</w:t>
      </w:r>
      <w:r w:rsidRPr="00E10D8E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，应提供事业单位法人证书复印件等相关材料</w:t>
      </w:r>
      <w:r w:rsidRPr="00F20D31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以及</w:t>
      </w:r>
      <w:r w:rsidRPr="004C1B49">
        <w:rPr>
          <w:rFonts w:ascii="宋体" w:eastAsia="宋体" w:hAnsi="宋体"/>
          <w:b/>
          <w:bCs/>
        </w:rPr>
        <w:t>技术合同原件</w:t>
      </w:r>
      <w:r w:rsidRPr="00B0611C">
        <w:rPr>
          <w:rFonts w:ascii="宋体" w:eastAsia="宋体" w:hAnsi="宋体"/>
        </w:rPr>
        <w:t>办理审批手续</w:t>
      </w:r>
      <w:r>
        <w:rPr>
          <w:rFonts w:ascii="宋体" w:eastAsia="宋体" w:hAnsi="宋体" w:hint="eastAsia"/>
        </w:rPr>
        <w:t>。</w:t>
      </w:r>
    </w:p>
    <w:p w14:paraId="31B155F8" w14:textId="66410588" w:rsidR="00F20D31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20万元</w:t>
      </w:r>
      <w:r w:rsidRPr="00B0611C">
        <w:rPr>
          <w:rFonts w:ascii="宋体" w:eastAsia="宋体" w:hAnsi="宋体"/>
        </w:rPr>
        <w:t>需组织专家论证，并在本表后</w:t>
      </w:r>
      <w:proofErr w:type="gramStart"/>
      <w:r w:rsidRPr="00B0611C">
        <w:rPr>
          <w:rFonts w:ascii="宋体" w:eastAsia="宋体" w:hAnsi="宋体"/>
        </w:rPr>
        <w:t>附专家</w:t>
      </w:r>
      <w:proofErr w:type="gramEnd"/>
      <w:r>
        <w:rPr>
          <w:rFonts w:ascii="宋体" w:eastAsia="宋体" w:hAnsi="宋体" w:hint="eastAsia"/>
        </w:rPr>
        <w:t>论证</w:t>
      </w:r>
      <w:r w:rsidRPr="00B0611C">
        <w:rPr>
          <w:rFonts w:ascii="宋体" w:eastAsia="宋体" w:hAnsi="宋体"/>
        </w:rPr>
        <w:t>意见</w:t>
      </w:r>
      <w:r>
        <w:rPr>
          <w:rFonts w:ascii="宋体" w:eastAsia="宋体" w:hAnsi="宋体" w:hint="eastAsia"/>
        </w:rPr>
        <w:t>；</w:t>
      </w: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50万元</w:t>
      </w:r>
      <w:r>
        <w:rPr>
          <w:rFonts w:ascii="宋体" w:eastAsia="宋体" w:hAnsi="宋体" w:hint="eastAsia"/>
        </w:rPr>
        <w:t>的技术服务类合同，请与实验室资产与管理处联系，按照招标程序办理。</w:t>
      </w:r>
    </w:p>
    <w:p w14:paraId="79D28126" w14:textId="59521B31" w:rsidR="006C296D" w:rsidRPr="00F20D31" w:rsidRDefault="00F20D31" w:rsidP="00B0611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本表一式</w:t>
      </w:r>
      <w:r w:rsidR="00D11885">
        <w:rPr>
          <w:rFonts w:ascii="宋体" w:eastAsia="宋体" w:hAnsi="宋体"/>
        </w:rPr>
        <w:t>2</w:t>
      </w:r>
      <w:r w:rsidRPr="00B0611C">
        <w:rPr>
          <w:rFonts w:ascii="宋体" w:eastAsia="宋体" w:hAnsi="宋体"/>
        </w:rPr>
        <w:t>份，由</w:t>
      </w:r>
      <w:r>
        <w:rPr>
          <w:rFonts w:ascii="宋体" w:eastAsia="宋体" w:hAnsi="宋体" w:hint="eastAsia"/>
        </w:rPr>
        <w:t>科学技术处</w:t>
      </w:r>
      <w:r w:rsidR="00D11885">
        <w:rPr>
          <w:rFonts w:ascii="宋体" w:eastAsia="宋体" w:hAnsi="宋体" w:hint="eastAsia"/>
        </w:rPr>
        <w:t>、学科办公室</w:t>
      </w:r>
      <w:r w:rsidRPr="00B0611C">
        <w:rPr>
          <w:rFonts w:ascii="宋体" w:eastAsia="宋体" w:hAnsi="宋体"/>
        </w:rPr>
        <w:t>留存。</w:t>
      </w:r>
    </w:p>
    <w:sectPr w:rsidR="006C296D" w:rsidRPr="00F20D31" w:rsidSect="00B4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8F9F" w14:textId="77777777" w:rsidR="00A577BE" w:rsidRDefault="00A577BE" w:rsidP="006C296D">
      <w:r>
        <w:separator/>
      </w:r>
    </w:p>
  </w:endnote>
  <w:endnote w:type="continuationSeparator" w:id="0">
    <w:p w14:paraId="6F635124" w14:textId="77777777" w:rsidR="00A577BE" w:rsidRDefault="00A577BE" w:rsidP="006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0044" w14:textId="77777777" w:rsidR="009E7939" w:rsidRDefault="009E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0B4" w14:textId="77777777" w:rsidR="009E7939" w:rsidRDefault="009E7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8BF0" w14:textId="77777777" w:rsidR="009E7939" w:rsidRDefault="009E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367" w14:textId="77777777" w:rsidR="00A577BE" w:rsidRDefault="00A577BE" w:rsidP="006C296D">
      <w:r>
        <w:separator/>
      </w:r>
    </w:p>
  </w:footnote>
  <w:footnote w:type="continuationSeparator" w:id="0">
    <w:p w14:paraId="14915124" w14:textId="77777777" w:rsidR="00A577BE" w:rsidRDefault="00A577BE" w:rsidP="006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E85F" w14:textId="1E24DF5A" w:rsidR="009E7939" w:rsidRDefault="00000000">
    <w:pPr>
      <w:pStyle w:val="a3"/>
    </w:pPr>
    <w:r>
      <w:rPr>
        <w:noProof/>
      </w:rPr>
      <w:pict w14:anchorId="07994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91485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D989" w14:textId="1DC55435" w:rsidR="00B44DDC" w:rsidRPr="002D20B4" w:rsidRDefault="00000000" w:rsidP="002D20B4">
    <w:pPr>
      <w:pStyle w:val="a3"/>
      <w:pBdr>
        <w:bottom w:val="dotted" w:sz="4" w:space="0" w:color="auto"/>
      </w:pBdr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/>
        <w:noProof/>
        <w:color w:val="808080" w:themeColor="background1" w:themeShade="80"/>
      </w:rPr>
      <w:pict w14:anchorId="363C3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91486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  <w:r w:rsidR="00B44DDC" w:rsidRPr="002D20B4">
      <w:rPr>
        <w:rFonts w:ascii="微软雅黑" w:eastAsia="微软雅黑" w:hAnsi="微软雅黑" w:hint="eastAsia"/>
        <w:color w:val="808080" w:themeColor="background1" w:themeShade="80"/>
      </w:rPr>
      <w:t>科学技术处归档号：</w:t>
    </w:r>
    <w:r w:rsidR="00B44DDC" w:rsidRPr="002D20B4">
      <w:rPr>
        <w:rFonts w:ascii="微软雅黑" w:eastAsia="微软雅黑" w:hAnsi="微软雅黑"/>
        <w:color w:val="808080" w:themeColor="background1" w:themeShade="80"/>
      </w:rPr>
      <w:ptab w:relativeTo="margin" w:alignment="center" w:leader="none"/>
    </w:r>
    <w:r w:rsidR="00B44DDC" w:rsidRPr="002D20B4">
      <w:rPr>
        <w:rFonts w:ascii="微软雅黑" w:eastAsia="微软雅黑" w:hAnsi="微软雅黑" w:hint="eastAsia"/>
        <w:color w:val="808080" w:themeColor="background1" w:themeShade="80"/>
      </w:rPr>
      <w:t>学校档案室归档号：</w:t>
    </w:r>
    <w:r w:rsidR="00B44DDC" w:rsidRPr="002D20B4">
      <w:rPr>
        <w:rFonts w:ascii="微软雅黑" w:eastAsia="微软雅黑" w:hAnsi="微软雅黑"/>
        <w:color w:val="808080" w:themeColor="background1" w:themeShade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AEE" w14:textId="631CBF63" w:rsidR="009E7939" w:rsidRDefault="00000000">
    <w:pPr>
      <w:pStyle w:val="a3"/>
    </w:pPr>
    <w:r>
      <w:rPr>
        <w:noProof/>
      </w:rPr>
      <w:pict w14:anchorId="60E72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91484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2BB"/>
    <w:multiLevelType w:val="hybridMultilevel"/>
    <w:tmpl w:val="E4F4081A"/>
    <w:lvl w:ilvl="0" w:tplc="437C5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113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68"/>
    <w:rsid w:val="000E6BC4"/>
    <w:rsid w:val="00122695"/>
    <w:rsid w:val="001B1003"/>
    <w:rsid w:val="00297D0D"/>
    <w:rsid w:val="002D20B4"/>
    <w:rsid w:val="002D2BDA"/>
    <w:rsid w:val="004651F6"/>
    <w:rsid w:val="00482AEC"/>
    <w:rsid w:val="004A118C"/>
    <w:rsid w:val="004C1B49"/>
    <w:rsid w:val="005A3080"/>
    <w:rsid w:val="005B096D"/>
    <w:rsid w:val="005B70F7"/>
    <w:rsid w:val="006A58FB"/>
    <w:rsid w:val="006C296D"/>
    <w:rsid w:val="006F4468"/>
    <w:rsid w:val="00706494"/>
    <w:rsid w:val="007148B9"/>
    <w:rsid w:val="007150E9"/>
    <w:rsid w:val="007457BD"/>
    <w:rsid w:val="007910B6"/>
    <w:rsid w:val="007C6FDF"/>
    <w:rsid w:val="007D4F92"/>
    <w:rsid w:val="007F7B4E"/>
    <w:rsid w:val="00810544"/>
    <w:rsid w:val="00842705"/>
    <w:rsid w:val="00856EF5"/>
    <w:rsid w:val="008A7857"/>
    <w:rsid w:val="0090614A"/>
    <w:rsid w:val="009E7939"/>
    <w:rsid w:val="00A168BD"/>
    <w:rsid w:val="00A577BE"/>
    <w:rsid w:val="00AE033A"/>
    <w:rsid w:val="00B053AE"/>
    <w:rsid w:val="00B0611C"/>
    <w:rsid w:val="00B44DDC"/>
    <w:rsid w:val="00B66378"/>
    <w:rsid w:val="00BC6381"/>
    <w:rsid w:val="00C734AB"/>
    <w:rsid w:val="00C73B0E"/>
    <w:rsid w:val="00CC3804"/>
    <w:rsid w:val="00D11885"/>
    <w:rsid w:val="00D6138C"/>
    <w:rsid w:val="00D936DC"/>
    <w:rsid w:val="00E10D8E"/>
    <w:rsid w:val="00E72B53"/>
    <w:rsid w:val="00F20D31"/>
    <w:rsid w:val="00F429C4"/>
    <w:rsid w:val="00FA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55CD"/>
  <w15:chartTrackingRefBased/>
  <w15:docId w15:val="{46BC740C-B63E-4E66-9DB7-5339700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96D"/>
    <w:rPr>
      <w:sz w:val="18"/>
      <w:szCs w:val="18"/>
    </w:rPr>
  </w:style>
  <w:style w:type="paragraph" w:styleId="a7">
    <w:name w:val="List Paragraph"/>
    <w:basedOn w:val="a"/>
    <w:uiPriority w:val="34"/>
    <w:qFormat/>
    <w:rsid w:val="00E10D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DE6-991F-485A-8C2A-F36211B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i</dc:creator>
  <cp:keywords/>
  <dc:description/>
  <cp:lastModifiedBy>Feng Dai</cp:lastModifiedBy>
  <cp:revision>6</cp:revision>
  <cp:lastPrinted>2023-03-03T02:50:00Z</cp:lastPrinted>
  <dcterms:created xsi:type="dcterms:W3CDTF">2022-10-07T07:32:00Z</dcterms:created>
  <dcterms:modified xsi:type="dcterms:W3CDTF">2023-03-29T03:23:00Z</dcterms:modified>
</cp:coreProperties>
</file>